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KUDAT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0 15:30:20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000188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MERDONNAHAR BINTI ADJNA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20621126014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212541000065287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2125030482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84.34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01.08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263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KUDAT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0 15:30:20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000188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MERDONNAHAR BINTI ADJNA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20621126014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212541000065287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2125030482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84.34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01.08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263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